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0"/>
        <w:gridCol w:w="1134"/>
        <w:gridCol w:w="1027"/>
        <w:gridCol w:w="319"/>
        <w:gridCol w:w="380"/>
        <w:gridCol w:w="1818"/>
        <w:gridCol w:w="611"/>
        <w:gridCol w:w="616"/>
        <w:gridCol w:w="567"/>
        <w:gridCol w:w="176"/>
        <w:gridCol w:w="2282"/>
      </w:tblGrid>
      <w:tr w:rsidR="00AC01E6" w:rsidRPr="00E316A4" w:rsidTr="00590A97"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</w:rPr>
            </w:pPr>
          </w:p>
        </w:tc>
      </w:tr>
      <w:tr w:rsidR="00AC01E6" w:rsidRPr="00E316A4" w:rsidTr="00590A97"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Default="00AC01E6" w:rsidP="00AC0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 xml:space="preserve">Руководителю </w:t>
            </w:r>
          </w:p>
          <w:p w:rsidR="00AC01E6" w:rsidRDefault="00AC01E6" w:rsidP="00AC0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</w:rPr>
            </w:pPr>
            <w:r w:rsidRPr="00E316A4">
              <w:rPr>
                <w:b/>
                <w:sz w:val="24"/>
                <w:szCs w:val="24"/>
              </w:rPr>
              <w:t>ОС СМК</w:t>
            </w:r>
            <w:r w:rsidRPr="00A521B4">
              <w:rPr>
                <w:b/>
              </w:rPr>
              <w:t xml:space="preserve"> </w:t>
            </w:r>
            <w:r w:rsidRPr="002A5665">
              <w:rPr>
                <w:b/>
                <w:sz w:val="24"/>
              </w:rPr>
              <w:t>АНО «СЦ Связь-сертификат»</w:t>
            </w:r>
          </w:p>
          <w:p w:rsidR="00AC01E6" w:rsidRPr="002A5665" w:rsidRDefault="00AC01E6" w:rsidP="00AC0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A5665">
              <w:rPr>
                <w:sz w:val="24"/>
                <w:szCs w:val="24"/>
              </w:rPr>
              <w:t xml:space="preserve">И.З. </w:t>
            </w:r>
            <w:proofErr w:type="spellStart"/>
            <w:r w:rsidRPr="002A5665">
              <w:rPr>
                <w:sz w:val="24"/>
                <w:szCs w:val="24"/>
              </w:rPr>
              <w:t>Жданкиной</w:t>
            </w:r>
            <w:proofErr w:type="spellEnd"/>
          </w:p>
          <w:p w:rsidR="00AC01E6" w:rsidRPr="00E316A4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ind w:right="-454"/>
              <w:textAlignment w:val="baseline"/>
              <w:rPr>
                <w:b/>
                <w:sz w:val="24"/>
                <w:szCs w:val="24"/>
              </w:rPr>
            </w:pPr>
            <w:r w:rsidRPr="002A5665">
              <w:rPr>
                <w:sz w:val="24"/>
                <w:szCs w:val="24"/>
              </w:rPr>
              <w:t>121467, Москва, ул. </w:t>
            </w:r>
            <w:proofErr w:type="spellStart"/>
            <w:r w:rsidRPr="002A5665">
              <w:rPr>
                <w:sz w:val="24"/>
                <w:szCs w:val="24"/>
              </w:rPr>
              <w:t>Истринская</w:t>
            </w:r>
            <w:proofErr w:type="spellEnd"/>
            <w:r w:rsidRPr="002A5665">
              <w:rPr>
                <w:sz w:val="24"/>
                <w:szCs w:val="24"/>
              </w:rPr>
              <w:t xml:space="preserve">, д.8, корп.3, </w:t>
            </w:r>
            <w:r w:rsidR="002B5C76">
              <w:rPr>
                <w:sz w:val="24"/>
                <w:szCs w:val="24"/>
              </w:rPr>
              <w:t>пом.</w:t>
            </w:r>
            <w:r w:rsidR="00590A97" w:rsidRPr="002A5665">
              <w:rPr>
                <w:sz w:val="24"/>
                <w:szCs w:val="24"/>
                <w:lang w:val="en-US"/>
              </w:rPr>
              <w:t>X</w:t>
            </w:r>
            <w:r w:rsidR="00590A97" w:rsidRPr="002A5665">
              <w:rPr>
                <w:spacing w:val="20"/>
                <w:sz w:val="24"/>
                <w:szCs w:val="24"/>
                <w:lang w:val="en-US"/>
              </w:rPr>
              <w:t>III</w:t>
            </w:r>
            <w:r w:rsidR="00590A97" w:rsidRPr="002A5665">
              <w:rPr>
                <w:spacing w:val="20"/>
                <w:sz w:val="24"/>
                <w:szCs w:val="24"/>
              </w:rPr>
              <w:t>2</w:t>
            </w:r>
            <w:r w:rsidRPr="002A5665">
              <w:rPr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ind w:left="1032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Копия: Руководителю</w:t>
            </w:r>
          </w:p>
          <w:p w:rsidR="00AC01E6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ind w:left="1032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 xml:space="preserve">Центрального органа </w:t>
            </w:r>
          </w:p>
          <w:p w:rsidR="00AC01E6" w:rsidRPr="00E316A4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ind w:left="1032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СДС «Военный Регистр»</w:t>
            </w:r>
          </w:p>
          <w:p w:rsidR="00AC01E6" w:rsidRPr="00E316A4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ind w:left="1032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В.Д. </w:t>
            </w:r>
            <w:proofErr w:type="spellStart"/>
            <w:r w:rsidRPr="00193BFC">
              <w:rPr>
                <w:sz w:val="24"/>
              </w:rPr>
              <w:t>Маянскому</w:t>
            </w:r>
            <w:proofErr w:type="spellEnd"/>
            <w:r w:rsidRPr="00E316A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01E6" w:rsidRPr="00E316A4" w:rsidTr="00590A97"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615047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E316A4">
              <w:rPr>
                <w:b/>
                <w:sz w:val="32"/>
                <w:szCs w:val="32"/>
              </w:rPr>
              <w:t>Заявка</w:t>
            </w:r>
          </w:p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 xml:space="preserve">на проведение сертификации системы менеджмента качества </w:t>
            </w:r>
          </w:p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316A4">
              <w:rPr>
                <w:b/>
                <w:sz w:val="24"/>
                <w:szCs w:val="24"/>
              </w:rPr>
              <w:t>в Системе добровольной сертификации «Военный Регистр»</w:t>
            </w:r>
          </w:p>
        </w:tc>
      </w:tr>
      <w:tr w:rsidR="00AC01E6" w:rsidRPr="00E316A4" w:rsidTr="00590A97">
        <w:tc>
          <w:tcPr>
            <w:tcW w:w="10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75384D" w:rsidRDefault="00AC01E6" w:rsidP="00D051CD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4"/>
                <w:szCs w:val="26"/>
              </w:rPr>
            </w:pPr>
          </w:p>
        </w:tc>
      </w:tr>
      <w:tr w:rsidR="00AC01E6" w:rsidRPr="00E316A4" w:rsidTr="00590A97">
        <w:tc>
          <w:tcPr>
            <w:tcW w:w="1034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наименование организации</w:t>
            </w:r>
            <w:r w:rsidR="00B20719"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>(заказчика)</w:t>
            </w:r>
            <w:r w:rsidRPr="00E316A4">
              <w:rPr>
                <w:i/>
                <w:sz w:val="22"/>
                <w:vertAlign w:val="superscript"/>
              </w:rPr>
              <w:t xml:space="preserve"> полностью)</w:t>
            </w:r>
          </w:p>
        </w:tc>
      </w:tr>
      <w:tr w:rsidR="00AC01E6" w:rsidRPr="00E316A4" w:rsidTr="00590A97">
        <w:tc>
          <w:tcPr>
            <w:tcW w:w="10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75384D" w:rsidRDefault="00AC01E6" w:rsidP="00D051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6"/>
              </w:rPr>
            </w:pPr>
          </w:p>
        </w:tc>
      </w:tr>
      <w:tr w:rsidR="0075384D" w:rsidRPr="00E316A4" w:rsidTr="00590A97">
        <w:trPr>
          <w:trHeight w:val="211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84D" w:rsidRPr="00746D35" w:rsidRDefault="0075384D" w:rsidP="0075384D">
            <w:pPr>
              <w:widowControl w:val="0"/>
              <w:overflowPunct w:val="0"/>
              <w:autoSpaceDE w:val="0"/>
              <w:autoSpaceDN w:val="0"/>
              <w:adjustRightInd w:val="0"/>
              <w:ind w:firstLine="1733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746D35">
              <w:rPr>
                <w:i/>
                <w:sz w:val="22"/>
                <w:szCs w:val="22"/>
                <w:vertAlign w:val="superscript"/>
              </w:rPr>
              <w:t>(адрес местонахождения и адрес осуществления деятельности юридического лица с указанием почтового индекса)</w:t>
            </w:r>
          </w:p>
        </w:tc>
      </w:tr>
      <w:tr w:rsidR="00AC01E6" w:rsidRPr="00E316A4" w:rsidTr="00590A97">
        <w:trPr>
          <w:trHeight w:val="282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8D086A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D086A">
              <w:rPr>
                <w:b/>
                <w:sz w:val="24"/>
                <w:szCs w:val="24"/>
              </w:rPr>
              <w:t>в лице</w:t>
            </w:r>
          </w:p>
        </w:tc>
        <w:tc>
          <w:tcPr>
            <w:tcW w:w="90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D051CD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vertAlign w:val="superscript"/>
              </w:rPr>
            </w:pPr>
          </w:p>
        </w:tc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должность, фамилия, имя, отчество руководителя полностью)</w:t>
            </w: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114D41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просит провести сертификацию</w:t>
            </w:r>
            <w:r w:rsidR="00590A97">
              <w:rPr>
                <w:b/>
                <w:sz w:val="24"/>
                <w:szCs w:val="24"/>
              </w:rPr>
              <w:t xml:space="preserve"> </w:t>
            </w:r>
            <w:r w:rsidRPr="00E316A4">
              <w:rPr>
                <w:b/>
                <w:sz w:val="24"/>
                <w:szCs w:val="24"/>
              </w:rPr>
              <w:t xml:space="preserve">системы менеджмента качества </w:t>
            </w:r>
            <w:r w:rsidR="00590A97" w:rsidRPr="00E316A4">
              <w:rPr>
                <w:b/>
                <w:sz w:val="24"/>
                <w:szCs w:val="24"/>
              </w:rPr>
              <w:t>применительно к</w:t>
            </w:r>
          </w:p>
        </w:tc>
      </w:tr>
      <w:tr w:rsidR="00B20719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7" w:rsidRPr="00E316A4" w:rsidRDefault="00590A97" w:rsidP="00D051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AC01E6" w:rsidRPr="00E316A4" w:rsidTr="00590A97">
        <w:tc>
          <w:tcPr>
            <w:tcW w:w="1034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наименование</w:t>
            </w:r>
            <w:r>
              <w:rPr>
                <w:i/>
                <w:sz w:val="22"/>
                <w:vertAlign w:val="superscript"/>
              </w:rPr>
              <w:t xml:space="preserve"> видов деятельности организации (заказчика</w:t>
            </w:r>
            <w:r w:rsidRPr="00E316A4">
              <w:rPr>
                <w:i/>
                <w:sz w:val="22"/>
                <w:vertAlign w:val="superscript"/>
              </w:rPr>
              <w:t>)</w:t>
            </w:r>
            <w:r>
              <w:rPr>
                <w:i/>
                <w:sz w:val="22"/>
                <w:vertAlign w:val="superscript"/>
              </w:rPr>
              <w:t xml:space="preserve"> (разработка, производство, ремонт, утилизация и т.д.)</w:t>
            </w:r>
          </w:p>
        </w:tc>
      </w:tr>
      <w:tr w:rsidR="00AC01E6" w:rsidRPr="00E316A4" w:rsidTr="00590A97">
        <w:trPr>
          <w:trHeight w:val="28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8D086A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D086A">
              <w:rPr>
                <w:b/>
                <w:sz w:val="24"/>
                <w:szCs w:val="24"/>
              </w:rPr>
              <w:t>продукции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FD6339" w:rsidRDefault="00AC01E6" w:rsidP="00D051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ind w:firstLine="173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</w:t>
            </w:r>
            <w:r>
              <w:rPr>
                <w:i/>
                <w:sz w:val="22"/>
                <w:vertAlign w:val="superscript"/>
              </w:rPr>
              <w:t>указать группы/классы кодов продукции ВВТ по (ЕКПС), продукции двойного назначения или конверсионной (ОКПД</w:t>
            </w:r>
            <w:r w:rsidR="00245304"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>2, ОКВЭД</w:t>
            </w:r>
            <w:r w:rsidR="00245304"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2 </w:t>
            </w:r>
            <w:r w:rsidRPr="00E316A4">
              <w:rPr>
                <w:i/>
                <w:sz w:val="22"/>
                <w:vertAlign w:val="superscript"/>
              </w:rPr>
              <w:t>)</w:t>
            </w:r>
          </w:p>
        </w:tc>
      </w:tr>
      <w:tr w:rsidR="00AC01E6" w:rsidRPr="00E316A4" w:rsidTr="00590A97">
        <w:trPr>
          <w:trHeight w:val="282"/>
        </w:trPr>
        <w:tc>
          <w:tcPr>
            <w:tcW w:w="3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8D086A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D086A">
              <w:rPr>
                <w:b/>
                <w:sz w:val="24"/>
                <w:szCs w:val="24"/>
              </w:rPr>
              <w:t>на соответствие требованиям</w:t>
            </w:r>
          </w:p>
        </w:tc>
        <w:tc>
          <w:tcPr>
            <w:tcW w:w="6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0E67AA" w:rsidRDefault="00AC01E6" w:rsidP="00D051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3E1E60">
            <w:pPr>
              <w:widowControl w:val="0"/>
              <w:overflowPunct w:val="0"/>
              <w:autoSpaceDE w:val="0"/>
              <w:autoSpaceDN w:val="0"/>
              <w:adjustRightInd w:val="0"/>
              <w:ind w:firstLine="1311"/>
              <w:jc w:val="right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i/>
                <w:sz w:val="22"/>
                <w:vertAlign w:val="superscript"/>
              </w:rPr>
              <w:t>(ГОСТ Р ИСО 9001</w:t>
            </w:r>
            <w:r>
              <w:rPr>
                <w:i/>
                <w:sz w:val="22"/>
                <w:vertAlign w:val="superscript"/>
              </w:rPr>
              <w:t>-2015,</w:t>
            </w:r>
            <w:r w:rsidR="00353000"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>дополнительные</w:t>
            </w:r>
            <w:r w:rsidR="00353000"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>требования ГОСТ РВ 0015-002-2012, другие</w:t>
            </w:r>
            <w:r w:rsidRPr="00E316A4">
              <w:rPr>
                <w:i/>
                <w:sz w:val="22"/>
                <w:vertAlign w:val="superscript"/>
              </w:rPr>
              <w:t xml:space="preserve"> документы</w:t>
            </w:r>
            <w:r w:rsidR="00353000">
              <w:rPr>
                <w:i/>
                <w:sz w:val="22"/>
                <w:vertAlign w:val="superscript"/>
              </w:rPr>
              <w:t xml:space="preserve"> по стандартизации</w:t>
            </w:r>
            <w:r w:rsidRPr="00E316A4">
              <w:rPr>
                <w:i/>
                <w:sz w:val="22"/>
                <w:vertAlign w:val="superscript"/>
              </w:rPr>
              <w:t>, условия договоров)</w:t>
            </w: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i/>
                <w:sz w:val="22"/>
                <w:vertAlign w:val="superscript"/>
              </w:rPr>
            </w:pPr>
            <w:r w:rsidRPr="00E316A4">
              <w:rPr>
                <w:b/>
                <w:sz w:val="24"/>
                <w:szCs w:val="24"/>
              </w:rPr>
              <w:t>Данные о сертификате соответствия СМ</w:t>
            </w:r>
            <w:r>
              <w:rPr>
                <w:b/>
                <w:sz w:val="24"/>
                <w:szCs w:val="24"/>
              </w:rPr>
              <w:t>К</w:t>
            </w:r>
            <w:r w:rsidRPr="00E316A4">
              <w:rPr>
                <w:b/>
                <w:sz w:val="24"/>
                <w:szCs w:val="24"/>
              </w:rPr>
              <w:t xml:space="preserve"> (при наличии ранее выданного сертификата </w:t>
            </w:r>
          </w:p>
        </w:tc>
      </w:tr>
      <w:tr w:rsidR="00104A01" w:rsidRPr="00E316A4" w:rsidTr="00590A97">
        <w:trPr>
          <w:trHeight w:val="269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A01" w:rsidRPr="00104A01" w:rsidRDefault="00104A01" w:rsidP="003169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соответствия СМК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A01" w:rsidRPr="00104A01" w:rsidRDefault="00104A01" w:rsidP="00D051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C01E6" w:rsidRPr="00E316A4" w:rsidTr="003E1E60">
        <w:trPr>
          <w:trHeight w:val="67"/>
        </w:trPr>
        <w:tc>
          <w:tcPr>
            <w:tcW w:w="10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ind w:firstLine="2864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наименование системы</w:t>
            </w:r>
            <w:r>
              <w:rPr>
                <w:i/>
                <w:sz w:val="22"/>
                <w:szCs w:val="22"/>
                <w:vertAlign w:val="superscript"/>
              </w:rPr>
              <w:t xml:space="preserve"> добровольной</w:t>
            </w:r>
            <w:r w:rsidRPr="00E316A4">
              <w:rPr>
                <w:i/>
                <w:sz w:val="22"/>
                <w:szCs w:val="22"/>
                <w:vertAlign w:val="superscript"/>
              </w:rPr>
              <w:t xml:space="preserve"> сертификации)</w:t>
            </w:r>
          </w:p>
          <w:p w:rsidR="001E2A54" w:rsidRPr="001E2A54" w:rsidRDefault="001E2A54" w:rsidP="00D051CD">
            <w:pPr>
              <w:widowControl w:val="0"/>
              <w:overflowPunct w:val="0"/>
              <w:autoSpaceDE w:val="0"/>
              <w:autoSpaceDN w:val="0"/>
              <w:adjustRightInd w:val="0"/>
              <w:ind w:firstLine="32"/>
              <w:jc w:val="center"/>
              <w:textAlignment w:val="baseline"/>
              <w:rPr>
                <w:sz w:val="24"/>
                <w:szCs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наименование органа по сертификации, номер и дата выдачи сертификата)</w:t>
            </w:r>
          </w:p>
        </w:tc>
      </w:tr>
      <w:tr w:rsidR="00AC01E6" w:rsidRPr="00E316A4" w:rsidTr="00590A97">
        <w:trPr>
          <w:trHeight w:val="574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b/>
                <w:sz w:val="24"/>
                <w:szCs w:val="24"/>
              </w:rPr>
              <w:t>Необходимость соответствия органа по сертификации пункту 21а) Постановления</w:t>
            </w:r>
          </w:p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b/>
                <w:sz w:val="24"/>
                <w:szCs w:val="24"/>
              </w:rPr>
              <w:t>Правительства Российской Федерации № 1036 от 11.10.2012 г.</w:t>
            </w:r>
          </w:p>
        </w:tc>
      </w:tr>
      <w:tr w:rsidR="00AC01E6" w:rsidRPr="00E316A4" w:rsidTr="00D051CD">
        <w:trPr>
          <w:trHeight w:val="67"/>
        </w:trPr>
        <w:tc>
          <w:tcPr>
            <w:tcW w:w="8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D051CD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8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Да/</w:t>
            </w:r>
            <w:bookmarkStart w:id="0" w:name="_GoBack"/>
            <w:bookmarkEnd w:id="0"/>
            <w:r w:rsidRPr="00E316A4">
              <w:rPr>
                <w:i/>
                <w:sz w:val="22"/>
                <w:szCs w:val="22"/>
                <w:vertAlign w:val="superscript"/>
              </w:rPr>
              <w:t>Нет)</w:t>
            </w:r>
          </w:p>
        </w:tc>
      </w:tr>
      <w:tr w:rsidR="00AC01E6" w:rsidRPr="00E316A4" w:rsidTr="00590A97">
        <w:trPr>
          <w:trHeight w:val="282"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о, ответственное за СМК</w:t>
            </w:r>
          </w:p>
        </w:tc>
        <w:tc>
          <w:tcPr>
            <w:tcW w:w="64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2318B6" w:rsidRDefault="00AC01E6" w:rsidP="002318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D051CD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4"/>
                <w:szCs w:val="24"/>
              </w:rPr>
            </w:pPr>
          </w:p>
        </w:tc>
        <w:tc>
          <w:tcPr>
            <w:tcW w:w="6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должность, Ф.И.О.)</w:t>
            </w: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6793"/>
            </w:tblGrid>
            <w:tr w:rsidR="00AC01E6" w:rsidRPr="00E316A4" w:rsidTr="007E034E">
              <w:trPr>
                <w:trHeight w:val="282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C01E6" w:rsidRPr="00E316A4" w:rsidRDefault="00AC01E6" w:rsidP="007E03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76"/>
                    <w:jc w:val="both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Телефон с кодом города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C01E6" w:rsidRPr="002318B6" w:rsidRDefault="00AC01E6" w:rsidP="002318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2"/>
                    </w:rPr>
                  </w:pPr>
                </w:p>
              </w:tc>
            </w:tr>
            <w:tr w:rsidR="00AC01E6" w:rsidRPr="00E316A4" w:rsidTr="007E034E">
              <w:trPr>
                <w:trHeight w:val="282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C01E6" w:rsidRDefault="00AC01E6" w:rsidP="007E03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C01E6" w:rsidRPr="00E316A4" w:rsidRDefault="00AC01E6" w:rsidP="007E03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i/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:rsidR="00AC01E6" w:rsidRPr="00590A97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С порядком и правилами проведения работ в Системе добровольной сертификации «Военный Регистр» ознакомлен(а) и обязуюсь их выполнять.</w:t>
            </w: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590A9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Оплату работ по проведению сертификации организации гарантирую.</w:t>
            </w:r>
          </w:p>
        </w:tc>
      </w:tr>
      <w:tr w:rsidR="00AC01E6" w:rsidRPr="00E316A4" w:rsidTr="00590A97">
        <w:trPr>
          <w:trHeight w:val="28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C4B7E" w:rsidRDefault="00AC01E6" w:rsidP="00D051CD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C4B7E">
              <w:rPr>
                <w:b/>
                <w:sz w:val="24"/>
                <w:szCs w:val="24"/>
              </w:rPr>
              <w:t xml:space="preserve">Приложения: </w:t>
            </w:r>
          </w:p>
          <w:p w:rsidR="00AC01E6" w:rsidRPr="00EC4B7E" w:rsidRDefault="00AC01E6" w:rsidP="00AC01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C4B7E">
              <w:rPr>
                <w:rFonts w:ascii="Times New Roman" w:hAnsi="Times New Roman"/>
                <w:sz w:val="24"/>
                <w:szCs w:val="24"/>
              </w:rPr>
              <w:t>Сведения об организации;</w:t>
            </w:r>
          </w:p>
          <w:p w:rsidR="00AC01E6" w:rsidRPr="005434DA" w:rsidRDefault="00AC01E6" w:rsidP="00AC01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C4B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уктурная схема организации;</w:t>
            </w:r>
          </w:p>
          <w:p w:rsidR="00AC01E6" w:rsidRPr="000A2689" w:rsidRDefault="00AC01E6" w:rsidP="006A389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6A3895">
              <w:rPr>
                <w:rFonts w:ascii="Times New Roman" w:hAnsi="Times New Roman"/>
                <w:sz w:val="24"/>
                <w:szCs w:val="24"/>
              </w:rPr>
              <w:t>документирова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К.</w:t>
            </w:r>
          </w:p>
        </w:tc>
      </w:tr>
      <w:tr w:rsidR="00AC01E6" w:rsidRPr="00E316A4" w:rsidTr="00590A97">
        <w:trPr>
          <w:trHeight w:val="282"/>
        </w:trPr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  <w:r w:rsidRPr="00E316A4">
              <w:rPr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576322" w:rsidRDefault="00AC01E6" w:rsidP="005763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576322" w:rsidRDefault="00AC01E6" w:rsidP="00D051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F51B26" w:rsidP="00F51B26">
            <w:pPr>
              <w:widowControl w:val="0"/>
              <w:overflowPunct w:val="0"/>
              <w:autoSpaceDE w:val="0"/>
              <w:autoSpaceDN w:val="0"/>
              <w:adjustRightInd w:val="0"/>
              <w:ind w:left="1000"/>
              <w:textAlignment w:val="baseline"/>
              <w:rPr>
                <w:b/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="00AC01E6" w:rsidRPr="00E316A4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center"/>
              <w:textAlignment w:val="baseline"/>
              <w:rPr>
                <w:b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4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F51B26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textAlignment w:val="baseline"/>
              <w:rPr>
                <w:b/>
                <w:i/>
                <w:sz w:val="22"/>
                <w:szCs w:val="22"/>
                <w:vertAlign w:val="superscript"/>
              </w:rPr>
            </w:pPr>
            <w:r w:rsidRPr="00E316A4">
              <w:rPr>
                <w:sz w:val="22"/>
                <w:szCs w:val="22"/>
                <w:vertAlign w:val="superscript"/>
              </w:rPr>
              <w:t>(</w:t>
            </w:r>
            <w:r w:rsidRPr="00E316A4">
              <w:rPr>
                <w:i/>
                <w:sz w:val="22"/>
                <w:szCs w:val="22"/>
                <w:vertAlign w:val="superscript"/>
              </w:rPr>
              <w:t>инициалы, фамилия)</w:t>
            </w:r>
          </w:p>
        </w:tc>
      </w:tr>
      <w:tr w:rsidR="00AC01E6" w:rsidRPr="00E316A4" w:rsidTr="00590A97">
        <w:trPr>
          <w:trHeight w:val="282"/>
        </w:trPr>
        <w:tc>
          <w:tcPr>
            <w:tcW w:w="7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9D0411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ind w:firstLine="3156"/>
              <w:jc w:val="both"/>
              <w:textAlignment w:val="baseline"/>
              <w:rPr>
                <w:sz w:val="24"/>
                <w:szCs w:val="24"/>
              </w:rPr>
            </w:pPr>
            <w:r w:rsidRPr="009D0411">
              <w:rPr>
                <w:sz w:val="24"/>
                <w:szCs w:val="24"/>
              </w:rPr>
              <w:t>МП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ind w:firstLine="454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E316A4">
              <w:rPr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576322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576322" w:rsidRDefault="00AC01E6" w:rsidP="00D051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</w:tc>
      </w:tr>
      <w:tr w:rsidR="00AC01E6" w:rsidRPr="00E316A4" w:rsidTr="00590A97">
        <w:trPr>
          <w:trHeight w:val="282"/>
        </w:trPr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F51B26">
            <w:pPr>
              <w:widowControl w:val="0"/>
              <w:overflowPunct w:val="0"/>
              <w:autoSpaceDE w:val="0"/>
              <w:autoSpaceDN w:val="0"/>
              <w:adjustRightInd w:val="0"/>
              <w:ind w:left="100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E316A4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4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sz w:val="22"/>
                <w:szCs w:val="22"/>
                <w:vertAlign w:val="superscript"/>
              </w:rPr>
              <w:t>(</w:t>
            </w:r>
            <w:r w:rsidRPr="00E316A4">
              <w:rPr>
                <w:i/>
                <w:sz w:val="22"/>
                <w:szCs w:val="22"/>
                <w:vertAlign w:val="superscript"/>
              </w:rPr>
              <w:t>инициалы, фамилия)</w:t>
            </w:r>
          </w:p>
        </w:tc>
      </w:tr>
      <w:tr w:rsidR="00AC01E6" w:rsidRPr="00E316A4" w:rsidTr="00590A97">
        <w:trPr>
          <w:trHeight w:val="282"/>
        </w:trPr>
        <w:tc>
          <w:tcPr>
            <w:tcW w:w="7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2"/>
                <w:szCs w:val="22"/>
                <w:vertAlign w:val="superscript"/>
              </w:rPr>
            </w:pPr>
            <w:r w:rsidRPr="00E316A4">
              <w:rPr>
                <w:b/>
                <w:i/>
                <w:sz w:val="22"/>
              </w:rPr>
              <w:t xml:space="preserve"> Дата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D051CD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  <w:vertAlign w:val="superscript"/>
              </w:rPr>
            </w:pPr>
          </w:p>
        </w:tc>
      </w:tr>
      <w:tr w:rsidR="00AC01E6" w:rsidRPr="00E316A4" w:rsidTr="00590A97">
        <w:trPr>
          <w:trHeight w:val="305"/>
        </w:trPr>
        <w:tc>
          <w:tcPr>
            <w:tcW w:w="427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51B26" w:rsidRDefault="00AC01E6" w:rsidP="007024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  <w:r w:rsidRPr="00E316A4">
              <w:rPr>
                <w:b/>
                <w:i/>
                <w:sz w:val="20"/>
              </w:rPr>
              <w:t>Зарегистрирована в Реестре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br/>
              <w:t>СДС «</w:t>
            </w:r>
            <w:r w:rsidRPr="00E316A4">
              <w:rPr>
                <w:b/>
                <w:i/>
                <w:sz w:val="20"/>
              </w:rPr>
              <w:t>Военн</w:t>
            </w:r>
            <w:r>
              <w:rPr>
                <w:b/>
                <w:i/>
                <w:sz w:val="20"/>
              </w:rPr>
              <w:t>ый Регистр»</w:t>
            </w:r>
          </w:p>
          <w:p w:rsidR="00AC01E6" w:rsidRPr="00F51B26" w:rsidRDefault="00AC01E6" w:rsidP="00F51B26">
            <w:pPr>
              <w:rPr>
                <w:sz w:val="22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</w:p>
        </w:tc>
        <w:tc>
          <w:tcPr>
            <w:tcW w:w="364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C01E6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  <w:r w:rsidRPr="00E316A4">
              <w:rPr>
                <w:sz w:val="20"/>
              </w:rPr>
              <w:t>«</w:t>
            </w:r>
            <w:r w:rsidRPr="00E316A4">
              <w:rPr>
                <w:b/>
                <w:i/>
                <w:sz w:val="20"/>
              </w:rPr>
              <w:t>_____</w:t>
            </w:r>
            <w:proofErr w:type="gramStart"/>
            <w:r w:rsidRPr="00E316A4">
              <w:rPr>
                <w:b/>
                <w:i/>
                <w:sz w:val="20"/>
              </w:rPr>
              <w:t xml:space="preserve">_»   </w:t>
            </w:r>
            <w:proofErr w:type="gramEnd"/>
            <w:r w:rsidRPr="00E316A4">
              <w:rPr>
                <w:b/>
                <w:i/>
                <w:sz w:val="20"/>
              </w:rPr>
              <w:t>____________  20____г.</w:t>
            </w:r>
          </w:p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  <w:r w:rsidRPr="00E316A4">
              <w:rPr>
                <w:i/>
                <w:sz w:val="20"/>
                <w:vertAlign w:val="superscript"/>
              </w:rPr>
              <w:t xml:space="preserve">      (число)                     (месяц)                         (год)</w:t>
            </w:r>
          </w:p>
        </w:tc>
      </w:tr>
      <w:tr w:rsidR="00AC01E6" w:rsidRPr="00E316A4" w:rsidTr="00590A97">
        <w:trPr>
          <w:trHeight w:val="305"/>
        </w:trPr>
        <w:tc>
          <w:tcPr>
            <w:tcW w:w="4278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№</w:t>
            </w:r>
          </w:p>
        </w:tc>
        <w:tc>
          <w:tcPr>
            <w:tcW w:w="364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</w:tr>
      <w:tr w:rsidR="00AC01E6" w:rsidRPr="00E316A4" w:rsidTr="00590A97">
        <w:trPr>
          <w:trHeight w:val="305"/>
        </w:trPr>
        <w:tc>
          <w:tcPr>
            <w:tcW w:w="427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</w:rPr>
            </w:pPr>
          </w:p>
        </w:tc>
        <w:tc>
          <w:tcPr>
            <w:tcW w:w="364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1E6" w:rsidRPr="00E316A4" w:rsidRDefault="00AC01E6" w:rsidP="007E03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</w:tr>
    </w:tbl>
    <w:p w:rsidR="0057590C" w:rsidRDefault="0057590C" w:rsidP="00D051CD"/>
    <w:sectPr w:rsidR="0057590C" w:rsidSect="00D051CD">
      <w:headerReference w:type="first" r:id="rId8"/>
      <w:footerReference w:type="first" r:id="rId9"/>
      <w:pgSz w:w="11906" w:h="16838"/>
      <w:pgMar w:top="567" w:right="851" w:bottom="28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05" w:rsidRDefault="002F5005" w:rsidP="00AC01E6">
      <w:r>
        <w:separator/>
      </w:r>
    </w:p>
  </w:endnote>
  <w:endnote w:type="continuationSeparator" w:id="0">
    <w:p w:rsidR="002F5005" w:rsidRDefault="002F5005" w:rsidP="00AC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7" w:rsidRDefault="00590A97" w:rsidP="00590A97">
    <w:pPr>
      <w:pStyle w:val="a6"/>
      <w:ind w:left="-567"/>
    </w:pPr>
    <w:r w:rsidRPr="00EC32B2">
      <w:rPr>
        <w:sz w:val="16"/>
        <w:szCs w:val="16"/>
      </w:rPr>
      <w:t>Форма Д-</w:t>
    </w:r>
    <w:r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05" w:rsidRDefault="002F5005" w:rsidP="00AC01E6">
      <w:r>
        <w:separator/>
      </w:r>
    </w:p>
  </w:footnote>
  <w:footnote w:type="continuationSeparator" w:id="0">
    <w:p w:rsidR="002F5005" w:rsidRDefault="002F5005" w:rsidP="00AC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7" w:rsidRPr="00590A97" w:rsidRDefault="00590A97" w:rsidP="00590A97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325CF">
      <w:rPr>
        <w:i/>
        <w:sz w:val="24"/>
        <w:szCs w:val="24"/>
      </w:rPr>
      <w:t>На бланке организации – заяви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2012"/>
    <w:multiLevelType w:val="hybridMultilevel"/>
    <w:tmpl w:val="302672B2"/>
    <w:lvl w:ilvl="0" w:tplc="AD9822C8">
      <w:start w:val="1"/>
      <w:numFmt w:val="decimal"/>
      <w:lvlText w:val="%1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38CA64D8"/>
    <w:multiLevelType w:val="multilevel"/>
    <w:tmpl w:val="F6D27D5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D"/>
    <w:rsid w:val="000E67AA"/>
    <w:rsid w:val="00104A01"/>
    <w:rsid w:val="001C4F21"/>
    <w:rsid w:val="001E0A3C"/>
    <w:rsid w:val="001E2A54"/>
    <w:rsid w:val="001F0A63"/>
    <w:rsid w:val="002318B6"/>
    <w:rsid w:val="00245304"/>
    <w:rsid w:val="002633D6"/>
    <w:rsid w:val="0028199C"/>
    <w:rsid w:val="002B5C76"/>
    <w:rsid w:val="002F5005"/>
    <w:rsid w:val="00305A1C"/>
    <w:rsid w:val="0031691C"/>
    <w:rsid w:val="00353000"/>
    <w:rsid w:val="003E1E60"/>
    <w:rsid w:val="003F2B90"/>
    <w:rsid w:val="0057590C"/>
    <w:rsid w:val="00576322"/>
    <w:rsid w:val="00590A97"/>
    <w:rsid w:val="00615047"/>
    <w:rsid w:val="006A3895"/>
    <w:rsid w:val="007024EC"/>
    <w:rsid w:val="0071126D"/>
    <w:rsid w:val="00740DEF"/>
    <w:rsid w:val="00746D35"/>
    <w:rsid w:val="0075384D"/>
    <w:rsid w:val="00816FCD"/>
    <w:rsid w:val="00994202"/>
    <w:rsid w:val="009F5326"/>
    <w:rsid w:val="00A869AF"/>
    <w:rsid w:val="00AC01E6"/>
    <w:rsid w:val="00B20719"/>
    <w:rsid w:val="00BF6C0A"/>
    <w:rsid w:val="00CF489D"/>
    <w:rsid w:val="00D051CD"/>
    <w:rsid w:val="00D120C6"/>
    <w:rsid w:val="00E402FC"/>
    <w:rsid w:val="00F51B26"/>
    <w:rsid w:val="00FD05CD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968A"/>
  <w15:chartTrackingRefBased/>
  <w15:docId w15:val="{8F91B76F-99F3-4284-9DA3-E588ED9D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1E6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C01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C01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C01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1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DB37-FA50-44C7-96C2-79D025E5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Юлия</dc:creator>
  <cp:keywords/>
  <dc:description/>
  <cp:lastModifiedBy>Таранова Наталья</cp:lastModifiedBy>
  <cp:revision>38</cp:revision>
  <dcterms:created xsi:type="dcterms:W3CDTF">2018-07-31T11:31:00Z</dcterms:created>
  <dcterms:modified xsi:type="dcterms:W3CDTF">2020-04-20T11:12:00Z</dcterms:modified>
</cp:coreProperties>
</file>